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8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EYES RAMIREZ DORALB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80955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YAC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OGAMOS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8 16 32 AP 50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808017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misiones@coflonorte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ORALBA REYES RAMIR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8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809552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80955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ORALB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YES RAMIR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